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E42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42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700CF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9700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00CF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9700C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700CF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6.3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2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E42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42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E42E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E42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49C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E42EA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00CF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069EF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21:27:00Z</cp:lastPrinted>
  <dcterms:created xsi:type="dcterms:W3CDTF">2019-12-31T21:32:00Z</dcterms:created>
  <dcterms:modified xsi:type="dcterms:W3CDTF">2019-12-31T21:32:00Z</dcterms:modified>
</cp:coreProperties>
</file>